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62" w:rsidRPr="00C05262" w:rsidRDefault="00C05262" w:rsidP="00C05262">
      <w:pPr>
        <w:jc w:val="center"/>
        <w:rPr>
          <w:b/>
          <w:sz w:val="32"/>
          <w:szCs w:val="32"/>
        </w:rPr>
      </w:pPr>
      <w:r w:rsidRPr="00C05262">
        <w:rPr>
          <w:rFonts w:hint="eastAsia"/>
          <w:b/>
          <w:sz w:val="32"/>
          <w:szCs w:val="32"/>
        </w:rPr>
        <w:t>大会号原稿作成要領</w:t>
      </w:r>
    </w:p>
    <w:p w:rsidR="00C05262" w:rsidRDefault="00C05262" w:rsidP="00C05262"/>
    <w:p w:rsidR="00C05262" w:rsidRPr="00C05262" w:rsidRDefault="00C05262" w:rsidP="00C05262">
      <w:pPr>
        <w:rPr>
          <w:b/>
        </w:rPr>
      </w:pPr>
      <w:r w:rsidRPr="00C05262">
        <w:rPr>
          <w:rFonts w:hint="eastAsia"/>
          <w:b/>
        </w:rPr>
        <w:t>１．書</w:t>
      </w:r>
      <w:r w:rsidRPr="00C05262">
        <w:rPr>
          <w:rFonts w:hint="eastAsia"/>
          <w:b/>
        </w:rPr>
        <w:tab/>
      </w:r>
      <w:r w:rsidRPr="00C05262">
        <w:rPr>
          <w:rFonts w:hint="eastAsia"/>
          <w:b/>
        </w:rPr>
        <w:t>式：</w:t>
      </w:r>
    </w:p>
    <w:p w:rsidR="00C05262" w:rsidRDefault="00C05262" w:rsidP="00C05262"/>
    <w:p w:rsidR="00C05262" w:rsidRDefault="00C05262" w:rsidP="00C05262">
      <w:r>
        <w:rPr>
          <w:rFonts w:hint="eastAsia"/>
        </w:rPr>
        <w:t>①原稿用紙・文字数</w:t>
      </w:r>
    </w:p>
    <w:p w:rsidR="00C05262" w:rsidRDefault="00C05262" w:rsidP="00C05262">
      <w:r>
        <w:rPr>
          <w:rFonts w:hint="eastAsia"/>
        </w:rPr>
        <w:t>・</w:t>
      </w:r>
      <w:r>
        <w:rPr>
          <w:rFonts w:hint="eastAsia"/>
        </w:rPr>
        <w:t>A4</w:t>
      </w:r>
      <w:r>
        <w:rPr>
          <w:rFonts w:hint="eastAsia"/>
        </w:rPr>
        <w:t>（</w:t>
      </w:r>
      <w:r>
        <w:rPr>
          <w:rFonts w:hint="eastAsia"/>
        </w:rPr>
        <w:t xml:space="preserve">1 </w:t>
      </w:r>
      <w:r>
        <w:rPr>
          <w:rFonts w:hint="eastAsia"/>
        </w:rPr>
        <w:t>行</w:t>
      </w:r>
      <w:r>
        <w:rPr>
          <w:rFonts w:hint="eastAsia"/>
        </w:rPr>
        <w:t xml:space="preserve"> 44 </w:t>
      </w:r>
      <w:r>
        <w:rPr>
          <w:rFonts w:hint="eastAsia"/>
        </w:rPr>
        <w:t>文字，</w:t>
      </w:r>
      <w:r>
        <w:rPr>
          <w:rFonts w:hint="eastAsia"/>
        </w:rPr>
        <w:t xml:space="preserve">1 </w:t>
      </w:r>
      <w:r>
        <w:rPr>
          <w:rFonts w:hint="eastAsia"/>
        </w:rPr>
        <w:t>頁</w:t>
      </w:r>
      <w:r>
        <w:rPr>
          <w:rFonts w:hint="eastAsia"/>
        </w:rPr>
        <w:t xml:space="preserve"> 46 </w:t>
      </w:r>
      <w:r>
        <w:rPr>
          <w:rFonts w:hint="eastAsia"/>
        </w:rPr>
        <w:t>行）１枚以内。</w:t>
      </w:r>
    </w:p>
    <w:p w:rsidR="00C05262" w:rsidRDefault="00C05262" w:rsidP="00C05262">
      <w:r>
        <w:rPr>
          <w:rFonts w:hint="eastAsia"/>
        </w:rPr>
        <w:t>・文字数：</w:t>
      </w:r>
      <w:r>
        <w:rPr>
          <w:rFonts w:hint="eastAsia"/>
        </w:rPr>
        <w:t>1,600</w:t>
      </w:r>
      <w:r>
        <w:rPr>
          <w:rFonts w:hint="eastAsia"/>
        </w:rPr>
        <w:t>字以内（図表等を含む。但し、演者・氏名・キーワードは含まない。）</w:t>
      </w:r>
    </w:p>
    <w:p w:rsidR="00C05262" w:rsidRDefault="00C05262" w:rsidP="00C05262">
      <w:r>
        <w:rPr>
          <w:rFonts w:hint="eastAsia"/>
        </w:rPr>
        <w:t>・余白：上</w:t>
      </w:r>
      <w:r>
        <w:rPr>
          <w:rFonts w:hint="eastAsia"/>
        </w:rPr>
        <w:t xml:space="preserve"> 20mm</w:t>
      </w:r>
      <w:r>
        <w:rPr>
          <w:rFonts w:hint="eastAsia"/>
        </w:rPr>
        <w:t>，下</w:t>
      </w:r>
      <w:r>
        <w:rPr>
          <w:rFonts w:hint="eastAsia"/>
        </w:rPr>
        <w:t xml:space="preserve"> 25mm</w:t>
      </w:r>
      <w:r>
        <w:rPr>
          <w:rFonts w:hint="eastAsia"/>
        </w:rPr>
        <w:t>，左右</w:t>
      </w:r>
      <w:r>
        <w:rPr>
          <w:rFonts w:hint="eastAsia"/>
        </w:rPr>
        <w:t xml:space="preserve"> 20mm</w:t>
      </w:r>
      <w:r>
        <w:rPr>
          <w:rFonts w:hint="eastAsia"/>
        </w:rPr>
        <w:t>。</w:t>
      </w:r>
    </w:p>
    <w:p w:rsidR="00C05262" w:rsidRDefault="00C05262" w:rsidP="00C05262">
      <w:r>
        <w:rPr>
          <w:rFonts w:hint="eastAsia"/>
        </w:rPr>
        <w:t>・</w:t>
      </w:r>
      <w:r>
        <w:rPr>
          <w:rFonts w:hint="eastAsia"/>
        </w:rPr>
        <w:t>1</w:t>
      </w:r>
      <w:r>
        <w:rPr>
          <w:rFonts w:hint="eastAsia"/>
        </w:rPr>
        <w:t>．目的、</w:t>
      </w:r>
      <w:r>
        <w:rPr>
          <w:rFonts w:hint="eastAsia"/>
        </w:rPr>
        <w:t>2</w:t>
      </w:r>
      <w:r>
        <w:rPr>
          <w:rFonts w:hint="eastAsia"/>
        </w:rPr>
        <w:t>．方法、</w:t>
      </w:r>
      <w:r>
        <w:rPr>
          <w:rFonts w:hint="eastAsia"/>
        </w:rPr>
        <w:t>3</w:t>
      </w:r>
      <w:r>
        <w:rPr>
          <w:rFonts w:hint="eastAsia"/>
        </w:rPr>
        <w:t>．結果、</w:t>
      </w:r>
      <w:r>
        <w:rPr>
          <w:rFonts w:hint="eastAsia"/>
        </w:rPr>
        <w:t>4</w:t>
      </w:r>
      <w:r>
        <w:rPr>
          <w:rFonts w:hint="eastAsia"/>
        </w:rPr>
        <w:t>．考察、</w:t>
      </w:r>
      <w:r>
        <w:rPr>
          <w:rFonts w:hint="eastAsia"/>
        </w:rPr>
        <w:t>5</w:t>
      </w:r>
      <w:r>
        <w:rPr>
          <w:rFonts w:hint="eastAsia"/>
        </w:rPr>
        <w:t>．結論など、項目別にまとめて下さい。</w:t>
      </w:r>
    </w:p>
    <w:p w:rsidR="00C05262" w:rsidRDefault="00C05262" w:rsidP="00C05262"/>
    <w:p w:rsidR="00C05262" w:rsidRDefault="00C05262" w:rsidP="00C05262">
      <w:r>
        <w:rPr>
          <w:rFonts w:hint="eastAsia"/>
        </w:rPr>
        <w:t>②文字種とその大きさ</w:t>
      </w:r>
    </w:p>
    <w:p w:rsidR="00C05262" w:rsidRDefault="00C05262" w:rsidP="00C05262">
      <w:r>
        <w:rPr>
          <w:rFonts w:hint="eastAsia"/>
        </w:rPr>
        <w:t>・</w:t>
      </w:r>
      <w:r>
        <w:rPr>
          <w:rFonts w:hint="eastAsia"/>
        </w:rPr>
        <w:t xml:space="preserve">1 </w:t>
      </w:r>
      <w:r>
        <w:rPr>
          <w:rFonts w:hint="eastAsia"/>
        </w:rPr>
        <w:t>行目：タイトル（明朝体</w:t>
      </w:r>
      <w:r>
        <w:rPr>
          <w:rFonts w:hint="eastAsia"/>
        </w:rPr>
        <w:t xml:space="preserve"> 16 </w:t>
      </w:r>
      <w:r>
        <w:rPr>
          <w:rFonts w:hint="eastAsia"/>
        </w:rPr>
        <w:t>ポイント）</w:t>
      </w:r>
    </w:p>
    <w:p w:rsidR="00C05262" w:rsidRDefault="00C05262" w:rsidP="00C05262">
      <w:r>
        <w:rPr>
          <w:rFonts w:hint="eastAsia"/>
        </w:rPr>
        <w:t>・</w:t>
      </w:r>
      <w:r>
        <w:rPr>
          <w:rFonts w:hint="eastAsia"/>
        </w:rPr>
        <w:t xml:space="preserve">2 </w:t>
      </w:r>
      <w:r>
        <w:rPr>
          <w:rFonts w:hint="eastAsia"/>
        </w:rPr>
        <w:t>行目：副題（明朝体</w:t>
      </w:r>
      <w:r>
        <w:rPr>
          <w:rFonts w:hint="eastAsia"/>
        </w:rPr>
        <w:t xml:space="preserve"> 14 </w:t>
      </w:r>
      <w:r>
        <w:rPr>
          <w:rFonts w:hint="eastAsia"/>
        </w:rPr>
        <w:t>ポイント）</w:t>
      </w:r>
    </w:p>
    <w:p w:rsidR="00C05262" w:rsidRDefault="00C05262" w:rsidP="00C05262">
      <w:pPr>
        <w:ind w:left="1050" w:hangingChars="500" w:hanging="1050"/>
      </w:pPr>
      <w:r>
        <w:rPr>
          <w:rFonts w:hint="eastAsia"/>
        </w:rPr>
        <w:t>・</w:t>
      </w:r>
      <w:r>
        <w:rPr>
          <w:rFonts w:hint="eastAsia"/>
        </w:rPr>
        <w:t xml:space="preserve">4 </w:t>
      </w:r>
      <w:r>
        <w:rPr>
          <w:rFonts w:hint="eastAsia"/>
        </w:rPr>
        <w:t>行目：演者及び共同研究者氏名（明朝体</w:t>
      </w:r>
      <w:r>
        <w:rPr>
          <w:rFonts w:hint="eastAsia"/>
        </w:rPr>
        <w:t xml:space="preserve"> 10.5 </w:t>
      </w:r>
      <w:r>
        <w:rPr>
          <w:rFonts w:hint="eastAsia"/>
        </w:rPr>
        <w:t>ポイント，演者及び共同研究者氏名の後にそれぞれ所属機関を（</w:t>
      </w:r>
      <w:r>
        <w:rPr>
          <w:rFonts w:hint="eastAsia"/>
        </w:rPr>
        <w:tab/>
      </w:r>
      <w:r>
        <w:rPr>
          <w:rFonts w:hint="eastAsia"/>
        </w:rPr>
        <w:t>）に入れ、記入して下さい。演者には、氏名の前に○印をつけて下さい。）</w:t>
      </w:r>
    </w:p>
    <w:p w:rsidR="00C05262" w:rsidRDefault="00C05262" w:rsidP="00C05262">
      <w:r>
        <w:rPr>
          <w:rFonts w:hint="eastAsia"/>
        </w:rPr>
        <w:t>・</w:t>
      </w:r>
      <w:r>
        <w:rPr>
          <w:rFonts w:hint="eastAsia"/>
        </w:rPr>
        <w:t xml:space="preserve">6 </w:t>
      </w:r>
      <w:r>
        <w:rPr>
          <w:rFonts w:hint="eastAsia"/>
        </w:rPr>
        <w:t>行目：キーワード（明朝体</w:t>
      </w:r>
      <w:r>
        <w:rPr>
          <w:rFonts w:hint="eastAsia"/>
        </w:rPr>
        <w:t xml:space="preserve"> 10.5 </w:t>
      </w:r>
      <w:r>
        <w:rPr>
          <w:rFonts w:hint="eastAsia"/>
        </w:rPr>
        <w:t>ポイント，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 xml:space="preserve">5 </w:t>
      </w:r>
      <w:r>
        <w:rPr>
          <w:rFonts w:hint="eastAsia"/>
        </w:rPr>
        <w:t>程度記述して下さい。）</w:t>
      </w:r>
    </w:p>
    <w:p w:rsidR="00C05262" w:rsidRDefault="00C05262" w:rsidP="00C05262">
      <w:r>
        <w:rPr>
          <w:rFonts w:hint="eastAsia"/>
        </w:rPr>
        <w:t>・</w:t>
      </w:r>
      <w:r>
        <w:rPr>
          <w:rFonts w:hint="eastAsia"/>
        </w:rPr>
        <w:t xml:space="preserve">8 </w:t>
      </w:r>
      <w:r>
        <w:rPr>
          <w:rFonts w:hint="eastAsia"/>
        </w:rPr>
        <w:t>行目から明朝体</w:t>
      </w:r>
      <w:r>
        <w:rPr>
          <w:rFonts w:hint="eastAsia"/>
        </w:rPr>
        <w:t xml:space="preserve"> 10.5 </w:t>
      </w:r>
      <w:r>
        <w:rPr>
          <w:rFonts w:hint="eastAsia"/>
        </w:rPr>
        <w:t>ポイントで本文を作成して下さい。</w:t>
      </w:r>
    </w:p>
    <w:p w:rsidR="00C05262" w:rsidRDefault="00C05262" w:rsidP="00C05262">
      <w:r>
        <w:rPr>
          <w:rFonts w:hint="eastAsia"/>
        </w:rPr>
        <w:t>・図表は、白紙に黒インクで作成して下さい。</w:t>
      </w:r>
      <w:r w:rsidRPr="00C05262">
        <w:rPr>
          <w:rFonts w:hint="eastAsia"/>
          <w:u w:val="wave"/>
        </w:rPr>
        <w:t>図表を組み込んだ完全原稿がそのまま印刷されます。</w:t>
      </w:r>
    </w:p>
    <w:p w:rsidR="00C05262" w:rsidRDefault="00C05262" w:rsidP="00C05262"/>
    <w:p w:rsidR="00C05262" w:rsidRDefault="00C05262" w:rsidP="00C05262"/>
    <w:p w:rsidR="00C05262" w:rsidRPr="00C05262" w:rsidRDefault="00C05262" w:rsidP="00C05262">
      <w:pPr>
        <w:rPr>
          <w:b/>
        </w:rPr>
      </w:pPr>
      <w:r w:rsidRPr="00C05262">
        <w:rPr>
          <w:rFonts w:hint="eastAsia"/>
          <w:b/>
        </w:rPr>
        <w:t>２．送付要領：</w:t>
      </w:r>
    </w:p>
    <w:p w:rsidR="00C05262" w:rsidRDefault="00C05262" w:rsidP="00C05262"/>
    <w:p w:rsidR="00C05262" w:rsidRDefault="00C05262" w:rsidP="00C05262">
      <w:pPr>
        <w:ind w:firstLineChars="100" w:firstLine="210"/>
      </w:pPr>
      <w:r>
        <w:rPr>
          <w:rFonts w:hint="eastAsia"/>
        </w:rPr>
        <w:t>大会号原稿締切（</w:t>
      </w:r>
      <w:r w:rsidR="00F83105">
        <w:rPr>
          <w:rFonts w:hint="eastAsia"/>
        </w:rPr>
        <w:t>201</w:t>
      </w:r>
      <w:r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）を厳守し、メールにて</w:t>
      </w:r>
      <w:r>
        <w:rPr>
          <w:rFonts w:hint="eastAsia"/>
        </w:rPr>
        <w:t xml:space="preserve"> PDF </w:t>
      </w:r>
      <w:r>
        <w:rPr>
          <w:rFonts w:hint="eastAsia"/>
        </w:rPr>
        <w:t>ファイルデータを送付して下さい。</w:t>
      </w:r>
      <w:r w:rsidR="00C04838" w:rsidRPr="00C04838">
        <w:rPr>
          <w:rFonts w:hint="eastAsia"/>
        </w:rPr>
        <w:t>※件名を【大会号原稿】としてください。</w:t>
      </w:r>
    </w:p>
    <w:p w:rsidR="00C05262" w:rsidRDefault="00C05262" w:rsidP="00C05262"/>
    <w:p w:rsidR="00C05262" w:rsidRDefault="00C05262" w:rsidP="00C05262"/>
    <w:p w:rsidR="00C05262" w:rsidRDefault="00C05262" w:rsidP="00C05262">
      <w:pPr>
        <w:rPr>
          <w:b/>
        </w:rPr>
      </w:pPr>
      <w:r w:rsidRPr="00C05262">
        <w:rPr>
          <w:rFonts w:hint="eastAsia"/>
          <w:b/>
        </w:rPr>
        <w:t>３．送付先：【大会実行委員会</w:t>
      </w:r>
      <w:r w:rsidR="00176862">
        <w:rPr>
          <w:rFonts w:hint="eastAsia"/>
          <w:b/>
        </w:rPr>
        <w:t xml:space="preserve">　大会号原稿受付</w:t>
      </w:r>
      <w:r w:rsidRPr="00C05262">
        <w:rPr>
          <w:rFonts w:hint="eastAsia"/>
          <w:b/>
        </w:rPr>
        <w:t>】</w:t>
      </w:r>
    </w:p>
    <w:p w:rsidR="00E814C7" w:rsidRPr="00E814C7" w:rsidRDefault="00E814C7" w:rsidP="00110236">
      <w:pPr>
        <w:ind w:firstLineChars="100" w:firstLine="210"/>
      </w:pPr>
      <w:r w:rsidRPr="00E814C7">
        <w:rPr>
          <w:rFonts w:hint="eastAsia"/>
        </w:rPr>
        <w:t>日本体育・スポーツ政策学会第</w:t>
      </w:r>
      <w:r w:rsidRPr="00E814C7">
        <w:rPr>
          <w:rFonts w:hint="eastAsia"/>
        </w:rPr>
        <w:t>2</w:t>
      </w:r>
      <w:r w:rsidR="00F83105">
        <w:rPr>
          <w:rFonts w:hint="eastAsia"/>
        </w:rPr>
        <w:t>9</w:t>
      </w:r>
      <w:bookmarkStart w:id="0" w:name="_GoBack"/>
      <w:bookmarkEnd w:id="0"/>
      <w:r w:rsidRPr="00E814C7">
        <w:rPr>
          <w:rFonts w:hint="eastAsia"/>
        </w:rPr>
        <w:t>回学会大会大会実行委員会事務局</w:t>
      </w:r>
    </w:p>
    <w:p w:rsidR="00E814C7" w:rsidRPr="00E814C7" w:rsidRDefault="00E814C7" w:rsidP="00110236">
      <w:pPr>
        <w:ind w:firstLineChars="100" w:firstLine="210"/>
      </w:pPr>
      <w:r w:rsidRPr="00E814C7">
        <w:rPr>
          <w:rFonts w:hint="eastAsia"/>
        </w:rPr>
        <w:t>E-mail</w:t>
      </w:r>
      <w:r w:rsidRPr="00E814C7">
        <w:rPr>
          <w:rFonts w:hint="eastAsia"/>
        </w:rPr>
        <w:t xml:space="preserve">　：</w:t>
      </w:r>
      <w:r w:rsidR="00F83105">
        <w:rPr>
          <w:rFonts w:hint="eastAsia"/>
        </w:rPr>
        <w:t>&lt;sportseisaku</w:t>
      </w:r>
      <w:r w:rsidRPr="00E814C7">
        <w:rPr>
          <w:rFonts w:hint="eastAsia"/>
        </w:rPr>
        <w:t>gakkai@gmail.com&gt;</w:t>
      </w:r>
    </w:p>
    <w:p w:rsidR="009D72DC" w:rsidRDefault="009D72DC" w:rsidP="00176862">
      <w:pPr>
        <w:ind w:firstLineChars="100" w:firstLine="210"/>
        <w:sectPr w:rsidR="009D72DC" w:rsidSect="00C05262">
          <w:pgSz w:w="11906" w:h="16838" w:code="9"/>
          <w:pgMar w:top="1134" w:right="1134" w:bottom="1418" w:left="1134" w:header="851" w:footer="992" w:gutter="0"/>
          <w:cols w:space="425"/>
          <w:docGrid w:type="lines" w:linePitch="310"/>
        </w:sectPr>
      </w:pPr>
    </w:p>
    <w:p w:rsidR="009D72DC" w:rsidRDefault="00D21E26" w:rsidP="009D72DC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80010</wp:posOffset>
                </wp:positionV>
                <wp:extent cx="1362075" cy="276225"/>
                <wp:effectExtent l="0" t="0" r="47625" b="28575"/>
                <wp:wrapNone/>
                <wp:docPr id="3" name="右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94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893" w:rsidRPr="002E4893" w:rsidRDefault="002E4893" w:rsidP="002E48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48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朝体</w:t>
                            </w:r>
                            <w:r w:rsidRPr="002E48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Pr="002E48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3" o:spid="_x0000_s1026" type="#_x0000_t78" style="position:absolute;left:0;text-align:left;margin-left:-38.7pt;margin-top:6.3pt;width:107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" adj="19319,,20505" fillcolor="white [3201]" strokecolor="black [3200]" strokeweight="1pt">
                <v:textbox>
                  <w:txbxContent>
                    <w:p w:rsidR="002E4893" w:rsidRPr="002E4893" w:rsidRDefault="002E4893" w:rsidP="002E48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4893">
                        <w:rPr>
                          <w:rFonts w:hint="eastAsia"/>
                          <w:sz w:val="18"/>
                          <w:szCs w:val="18"/>
                        </w:rPr>
                        <w:t>明朝体</w:t>
                      </w:r>
                      <w:r w:rsidRPr="002E4893">
                        <w:rPr>
                          <w:rFonts w:hint="eastAsia"/>
                          <w:sz w:val="18"/>
                          <w:szCs w:val="18"/>
                        </w:rPr>
                        <w:t>16</w:t>
                      </w:r>
                      <w:r w:rsidRPr="002E4893">
                        <w:rPr>
                          <w:rFonts w:hint="eastAsia"/>
                          <w:sz w:val="18"/>
                          <w:szCs w:val="18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F51D1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2D886" wp14:editId="675964CB">
                <wp:simplePos x="0" y="0"/>
                <wp:positionH relativeFrom="margin">
                  <wp:align>center</wp:align>
                </wp:positionH>
                <wp:positionV relativeFrom="paragraph">
                  <wp:posOffset>-848043</wp:posOffset>
                </wp:positionV>
                <wp:extent cx="580708" cy="1238247"/>
                <wp:effectExtent l="0" t="23813" r="24448" b="43497"/>
                <wp:wrapNone/>
                <wp:docPr id="11" name="左右矢印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0708" cy="1238247"/>
                        </a:xfrm>
                        <a:prstGeom prst="leftRightArrowCallout">
                          <a:avLst>
                            <a:gd name="adj1" fmla="val 28226"/>
                            <a:gd name="adj2" fmla="val 48601"/>
                            <a:gd name="adj3" fmla="val 9375"/>
                            <a:gd name="adj4" fmla="val 644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19" w:rsidRPr="00957451" w:rsidRDefault="00F51D19" w:rsidP="00F51D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余白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A2D886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左右矢印吹き出し 11" o:spid="_x0000_s1027" type="#_x0000_t81" style="position:absolute;left:0;text-align:left;margin-left:0;margin-top:-66.8pt;width:45.75pt;height:97.5pt;rotation:-9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" adj="3844,5877,2025,9370" fillcolor="white [3201]" strokecolor="black [3200]" strokeweight="1pt">
                <v:textbox style="layout-flow:vertical">
                  <w:txbxContent>
                    <w:p w:rsidR="00F51D19" w:rsidRPr="00957451" w:rsidRDefault="00F51D19" w:rsidP="00F51D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余白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893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-406400</wp:posOffset>
                </wp:positionV>
                <wp:extent cx="1495425" cy="371475"/>
                <wp:effectExtent l="0" t="0" r="28575" b="28575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714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DC" w:rsidRPr="00955557" w:rsidRDefault="009D72DC" w:rsidP="009D72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5557">
                              <w:rPr>
                                <w:rFonts w:hint="eastAsia"/>
                                <w:b/>
                              </w:rPr>
                              <w:t>大会号原稿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8" type="#_x0000_t84" style="position:absolute;left:0;text-align:left;margin-left:-40.95pt;margin-top:-32pt;width:11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" fillcolor="white [3201]" strokecolor="black [3200]" strokeweight="1pt">
                <v:textbox>
                  <w:txbxContent>
                    <w:p w:rsidR="009D72DC" w:rsidRPr="00955557" w:rsidRDefault="009D72DC" w:rsidP="009D72DC">
                      <w:pPr>
                        <w:jc w:val="center"/>
                        <w:rPr>
                          <w:b/>
                        </w:rPr>
                      </w:pPr>
                      <w:r w:rsidRPr="00955557">
                        <w:rPr>
                          <w:rFonts w:hint="eastAsia"/>
                          <w:b/>
                        </w:rPr>
                        <w:t>大会号原稿作成例</w:t>
                      </w:r>
                    </w:p>
                  </w:txbxContent>
                </v:textbox>
              </v:shape>
            </w:pict>
          </mc:Fallback>
        </mc:AlternateContent>
      </w:r>
      <w:r w:rsidR="009D72DC" w:rsidRPr="009D72DC">
        <w:rPr>
          <w:rFonts w:hint="eastAsia"/>
          <w:sz w:val="32"/>
          <w:szCs w:val="32"/>
        </w:rPr>
        <w:t>地域スポーツクラブの育成のための行政の支援</w:t>
      </w:r>
    </w:p>
    <w:p w:rsidR="009D72DC" w:rsidRDefault="002E4893" w:rsidP="009D72DC">
      <w:pPr>
        <w:jc w:val="center"/>
        <w:rPr>
          <w:sz w:val="28"/>
          <w:szCs w:val="28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62F7C" wp14:editId="2C086351">
                <wp:simplePos x="0" y="0"/>
                <wp:positionH relativeFrom="column">
                  <wp:posOffset>4004310</wp:posOffset>
                </wp:positionH>
                <wp:positionV relativeFrom="paragraph">
                  <wp:posOffset>57785</wp:posOffset>
                </wp:positionV>
                <wp:extent cx="1447800" cy="285750"/>
                <wp:effectExtent l="19050" t="0" r="19050" b="19050"/>
                <wp:wrapNone/>
                <wp:docPr id="4" name="右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857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28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893" w:rsidRPr="002E4893" w:rsidRDefault="002E4893" w:rsidP="002E48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48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朝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Pr="002E48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62F7C" id="右矢印吹き出し 4" o:spid="_x0000_s1029" type="#_x0000_t78" style="position:absolute;left:0;text-align:left;margin-left:315.3pt;margin-top:4.55pt;width:114pt;height:2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" adj="17898,,20534" fillcolor="white [3201]" strokecolor="black [3200]" strokeweight="1pt">
                <v:textbox>
                  <w:txbxContent>
                    <w:p w:rsidR="002E4893" w:rsidRPr="002E4893" w:rsidRDefault="002E4893" w:rsidP="002E48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4893">
                        <w:rPr>
                          <w:rFonts w:hint="eastAsia"/>
                          <w:sz w:val="18"/>
                          <w:szCs w:val="18"/>
                        </w:rPr>
                        <w:t>明朝体</w:t>
                      </w:r>
                      <w:r>
                        <w:rPr>
                          <w:sz w:val="18"/>
                          <w:szCs w:val="18"/>
                        </w:rPr>
                        <w:t>14</w:t>
                      </w:r>
                      <w:r w:rsidRPr="002E4893">
                        <w:rPr>
                          <w:rFonts w:hint="eastAsia"/>
                          <w:sz w:val="18"/>
                          <w:szCs w:val="18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9D72DC" w:rsidRPr="009D72DC">
        <w:rPr>
          <w:rFonts w:hint="eastAsia"/>
          <w:sz w:val="28"/>
          <w:szCs w:val="28"/>
        </w:rPr>
        <w:t>－○○○をめぐって－</w:t>
      </w:r>
    </w:p>
    <w:p w:rsidR="009D72DC" w:rsidRPr="009D72DC" w:rsidRDefault="002E4893" w:rsidP="009D72DC">
      <w:pPr>
        <w:jc w:val="center"/>
        <w:rPr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8BEAD" wp14:editId="1F17A68D">
                <wp:simplePos x="0" y="0"/>
                <wp:positionH relativeFrom="column">
                  <wp:posOffset>-529590</wp:posOffset>
                </wp:positionH>
                <wp:positionV relativeFrom="paragraph">
                  <wp:posOffset>159385</wp:posOffset>
                </wp:positionV>
                <wp:extent cx="1762125" cy="266700"/>
                <wp:effectExtent l="0" t="0" r="47625" b="19050"/>
                <wp:wrapNone/>
                <wp:docPr id="5" name="右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667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94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893" w:rsidRPr="002E4893" w:rsidRDefault="002E4893" w:rsidP="002E4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 w:rsidRPr="002E48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朝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.5</w:t>
                            </w:r>
                            <w:r w:rsidRPr="002E48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8BEAD" id="右矢印吹き出し 5" o:spid="_x0000_s1030" type="#_x0000_t78" style="position:absolute;left:0;text-align:left;margin-left:-41.7pt;margin-top:12.55pt;width:13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" adj="19319,,20783" fillcolor="white [3201]" strokecolor="black [3200]" strokeweight="1pt">
                <v:textbox>
                  <w:txbxContent>
                    <w:p w:rsidR="002E4893" w:rsidRPr="002E4893" w:rsidRDefault="002E4893" w:rsidP="002E48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以下</w:t>
                      </w:r>
                      <w:r>
                        <w:rPr>
                          <w:sz w:val="18"/>
                          <w:szCs w:val="18"/>
                        </w:rPr>
                        <w:t>，</w:t>
                      </w:r>
                      <w:r w:rsidRPr="002E4893">
                        <w:rPr>
                          <w:rFonts w:hint="eastAsia"/>
                          <w:sz w:val="18"/>
                          <w:szCs w:val="18"/>
                        </w:rPr>
                        <w:t>明朝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0.5</w:t>
                      </w:r>
                      <w:r w:rsidRPr="002E4893">
                        <w:rPr>
                          <w:rFonts w:hint="eastAsia"/>
                          <w:sz w:val="18"/>
                          <w:szCs w:val="18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9D72DC" w:rsidRPr="002E4893" w:rsidRDefault="009D72DC" w:rsidP="009D72DC">
      <w:pPr>
        <w:jc w:val="center"/>
        <w:rPr>
          <w:szCs w:val="21"/>
        </w:rPr>
      </w:pPr>
      <w:r w:rsidRPr="002E4893">
        <w:rPr>
          <w:rFonts w:hint="eastAsia"/>
          <w:szCs w:val="21"/>
        </w:rPr>
        <w:t>○春川春子（・・大学），夏川夏子（・・・教育委員会）</w:t>
      </w:r>
    </w:p>
    <w:p w:rsidR="00977D46" w:rsidRDefault="00977D46" w:rsidP="009D72DC">
      <w:pPr>
        <w:jc w:val="center"/>
        <w:rPr>
          <w:szCs w:val="21"/>
        </w:rPr>
      </w:pPr>
    </w:p>
    <w:p w:rsidR="009D72DC" w:rsidRPr="002E4893" w:rsidRDefault="009D72DC" w:rsidP="009D72DC">
      <w:pPr>
        <w:jc w:val="center"/>
        <w:rPr>
          <w:szCs w:val="21"/>
        </w:rPr>
      </w:pPr>
      <w:r w:rsidRPr="002E4893">
        <w:rPr>
          <w:rFonts w:hint="eastAsia"/>
          <w:szCs w:val="21"/>
        </w:rPr>
        <w:t>キーワード：地域，スポーツクラブ，行政支援</w:t>
      </w:r>
    </w:p>
    <w:p w:rsidR="009D72DC" w:rsidRPr="002E4893" w:rsidRDefault="009D72DC" w:rsidP="009D72DC">
      <w:pPr>
        <w:jc w:val="center"/>
        <w:rPr>
          <w:szCs w:val="21"/>
        </w:rPr>
      </w:pP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１．目的</w:t>
      </w:r>
    </w:p>
    <w:p w:rsidR="009D72DC" w:rsidRPr="002E4893" w:rsidRDefault="009D72DC" w:rsidP="009D72DC">
      <w:pPr>
        <w:ind w:firstLineChars="100" w:firstLine="210"/>
        <w:rPr>
          <w:szCs w:val="21"/>
        </w:rPr>
      </w:pPr>
      <w:r w:rsidRPr="002E4893">
        <w:rPr>
          <w:rFonts w:hint="eastAsia"/>
          <w:szCs w:val="21"/>
        </w:rPr>
        <w:t>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学会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学会日本体育・スポーツ政策学会日本体育・スポーツ政策学会．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２．方法</w:t>
      </w:r>
    </w:p>
    <w:p w:rsidR="009D72DC" w:rsidRPr="002E4893" w:rsidRDefault="009D72DC" w:rsidP="009D72DC">
      <w:pPr>
        <w:ind w:firstLineChars="100" w:firstLine="210"/>
        <w:rPr>
          <w:szCs w:val="21"/>
        </w:rPr>
      </w:pPr>
      <w:r w:rsidRPr="002E4893">
        <w:rPr>
          <w:rFonts w:hint="eastAsia"/>
          <w:szCs w:val="21"/>
        </w:rPr>
        <w:t>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学会日本体育・スポーツ政策学会日本体育・スポーツ政策学会日本体育・スポーツ政策学会日本体育・</w:t>
      </w:r>
    </w:p>
    <w:p w:rsidR="009D72DC" w:rsidRPr="002E4893" w:rsidRDefault="007613D7" w:rsidP="009D72D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590550" cy="1152525"/>
                <wp:effectExtent l="19050" t="0" r="38100" b="28575"/>
                <wp:wrapNone/>
                <wp:docPr id="6" name="左右矢印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525"/>
                        </a:xfrm>
                        <a:prstGeom prst="leftRightArrowCallout">
                          <a:avLst>
                            <a:gd name="adj1" fmla="val 28226"/>
                            <a:gd name="adj2" fmla="val 48601"/>
                            <a:gd name="adj3" fmla="val 9375"/>
                            <a:gd name="adj4" fmla="val 644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51" w:rsidRPr="00957451" w:rsidRDefault="00957451" w:rsidP="00957451">
                            <w:pPr>
                              <w:jc w:val="center"/>
                            </w:pPr>
                            <w:r w:rsidRPr="00957451">
                              <w:rPr>
                                <w:rFonts w:hint="eastAsia"/>
                              </w:rPr>
                              <w:t>左余白</w:t>
                            </w:r>
                            <w:r w:rsidRPr="00957451">
                              <w:rPr>
                                <w:rFonts w:hint="eastAsia"/>
                                <w:eastAsianLayout w:id="1457286912" w:vert="1" w:vertCompress="1"/>
                              </w:rPr>
                              <w:t>20</w:t>
                            </w:r>
                            <w:r w:rsidRPr="00957451">
                              <w:rPr>
                                <w:rFonts w:hint="eastAsia"/>
                                <w:w w:val="76"/>
                                <w:eastAsianLayout w:id="1457286913" w:vert="1" w:vertCompress="1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左右矢印吹き出し 6" o:spid="_x0000_s1031" type="#_x0000_t81" style="position:absolute;left:0;text-align:left;margin-left:-4.7pt;margin-top:23.05pt;width:46.5pt;height:90.7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" adj="3844,5421,2025,9238" fillcolor="white [3201]" strokecolor="black [3200]" strokeweight="1pt">
                <v:textbox style="layout-flow:vertical-ideographic">
                  <w:txbxContent>
                    <w:p w:rsidR="00957451" w:rsidRPr="00957451" w:rsidRDefault="00957451" w:rsidP="00957451">
                      <w:pPr>
                        <w:jc w:val="center"/>
                      </w:pPr>
                      <w:r w:rsidRPr="00957451">
                        <w:rPr>
                          <w:rFonts w:hint="eastAsia"/>
                        </w:rPr>
                        <w:t>左余白</w:t>
                      </w:r>
                      <w:r w:rsidRPr="00957451">
                        <w:rPr>
                          <w:rFonts w:hint="eastAsia"/>
                          <w:eastAsianLayout w:id="1457286912" w:vert="1" w:vertCompress="1"/>
                        </w:rPr>
                        <w:t>20</w:t>
                      </w:r>
                      <w:r w:rsidRPr="00957451">
                        <w:rPr>
                          <w:rFonts w:hint="eastAsia"/>
                          <w:w w:val="76"/>
                          <w:eastAsianLayout w:id="1457286913" w:vert="1" w:vertCompress="1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2DC"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7613D7" w:rsidP="009D72D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A15C6" wp14:editId="0A820B93">
                <wp:simplePos x="0" y="0"/>
                <wp:positionH relativeFrom="rightMargin">
                  <wp:align>left</wp:align>
                </wp:positionH>
                <wp:positionV relativeFrom="paragraph">
                  <wp:posOffset>95885</wp:posOffset>
                </wp:positionV>
                <wp:extent cx="590550" cy="1152525"/>
                <wp:effectExtent l="19050" t="0" r="38100" b="28575"/>
                <wp:wrapNone/>
                <wp:docPr id="7" name="左右矢印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525"/>
                        </a:xfrm>
                        <a:prstGeom prst="leftRightArrowCallout">
                          <a:avLst>
                            <a:gd name="adj1" fmla="val 28226"/>
                            <a:gd name="adj2" fmla="val 48601"/>
                            <a:gd name="adj3" fmla="val 9375"/>
                            <a:gd name="adj4" fmla="val 644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3D7" w:rsidRPr="00957451" w:rsidRDefault="007613D7" w:rsidP="007613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  <w:r w:rsidRPr="00957451">
                              <w:rPr>
                                <w:rFonts w:hint="eastAsia"/>
                              </w:rPr>
                              <w:t>余白</w:t>
                            </w:r>
                            <w:r w:rsidRPr="00957451">
                              <w:rPr>
                                <w:rFonts w:hint="eastAsia"/>
                                <w:eastAsianLayout w:id="1457286912" w:vert="1" w:vertCompress="1"/>
                              </w:rPr>
                              <w:t>20</w:t>
                            </w:r>
                            <w:r w:rsidRPr="00957451">
                              <w:rPr>
                                <w:rFonts w:hint="eastAsia"/>
                                <w:w w:val="76"/>
                                <w:eastAsianLayout w:id="1457286913" w:vert="1" w:vertCompress="1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A15C6" id="左右矢印吹き出し 7" o:spid="_x0000_s1032" type="#_x0000_t81" style="position:absolute;left:0;text-align:left;margin-left:0;margin-top:7.55pt;width:46.5pt;height:90.75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" adj="3844,5421,2025,9238" fillcolor="white [3201]" strokecolor="black [3200]" strokeweight="1pt">
                <v:textbox style="layout-flow:vertical-ideographic">
                  <w:txbxContent>
                    <w:p w:rsidR="007613D7" w:rsidRPr="00957451" w:rsidRDefault="007613D7" w:rsidP="007613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</w:t>
                      </w:r>
                      <w:r w:rsidRPr="00957451">
                        <w:rPr>
                          <w:rFonts w:hint="eastAsia"/>
                        </w:rPr>
                        <w:t>余白</w:t>
                      </w:r>
                      <w:r w:rsidRPr="00957451">
                        <w:rPr>
                          <w:rFonts w:hint="eastAsia"/>
                          <w:eastAsianLayout w:id="1457286912" w:vert="1" w:vertCompress="1"/>
                        </w:rPr>
                        <w:t>20</w:t>
                      </w:r>
                      <w:r w:rsidRPr="00957451">
                        <w:rPr>
                          <w:rFonts w:hint="eastAsia"/>
                          <w:w w:val="76"/>
                          <w:eastAsianLayout w:id="1457286913" w:vert="1" w:vertCompress="1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2DC" w:rsidRPr="002E4893">
        <w:rPr>
          <w:rFonts w:hint="eastAsia"/>
          <w:szCs w:val="21"/>
        </w:rPr>
        <w:t>学会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．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３．結果</w:t>
      </w:r>
    </w:p>
    <w:p w:rsidR="009D72DC" w:rsidRPr="002E4893" w:rsidRDefault="009D72DC" w:rsidP="009D72DC">
      <w:pPr>
        <w:ind w:firstLineChars="100" w:firstLine="210"/>
        <w:rPr>
          <w:szCs w:val="21"/>
        </w:rPr>
      </w:pPr>
      <w:r w:rsidRPr="002E4893">
        <w:rPr>
          <w:rFonts w:hint="eastAsia"/>
          <w:szCs w:val="21"/>
        </w:rPr>
        <w:t>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学会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学会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．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４．考察</w:t>
      </w:r>
    </w:p>
    <w:p w:rsidR="009D72DC" w:rsidRPr="002E4893" w:rsidRDefault="009D72DC" w:rsidP="009D72DC">
      <w:pPr>
        <w:ind w:firstLineChars="100" w:firstLine="210"/>
        <w:rPr>
          <w:szCs w:val="21"/>
        </w:rPr>
      </w:pPr>
      <w:r w:rsidRPr="002E4893">
        <w:rPr>
          <w:rFonts w:hint="eastAsia"/>
          <w:szCs w:val="21"/>
        </w:rPr>
        <w:t>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学会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学会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学会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．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５．結論</w:t>
      </w:r>
    </w:p>
    <w:p w:rsidR="009D72DC" w:rsidRPr="002E4893" w:rsidRDefault="009D72DC" w:rsidP="009D72DC">
      <w:pPr>
        <w:ind w:firstLineChars="100" w:firstLine="210"/>
        <w:rPr>
          <w:szCs w:val="21"/>
        </w:rPr>
      </w:pPr>
      <w:r w:rsidRPr="002E4893">
        <w:rPr>
          <w:rFonts w:hint="eastAsia"/>
          <w:szCs w:val="21"/>
        </w:rPr>
        <w:t>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学会日本体育・スポーツ政策学会日本体育・スポーツ政策学会日本体育・スポーツ政策学会日本体育・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学会日本体育・スポーツ政策学会日本体育・スポーツ政策学会日本体育・スポーツ政策学会日本体育・</w:t>
      </w:r>
    </w:p>
    <w:p w:rsidR="009D72DC" w:rsidRPr="002E4893" w:rsidRDefault="00D21E26" w:rsidP="009D72D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A14B6" wp14:editId="5E594456">
                <wp:simplePos x="0" y="0"/>
                <wp:positionH relativeFrom="margin">
                  <wp:align>center</wp:align>
                </wp:positionH>
                <wp:positionV relativeFrom="paragraph">
                  <wp:posOffset>96202</wp:posOffset>
                </wp:positionV>
                <wp:extent cx="580708" cy="1238247"/>
                <wp:effectExtent l="0" t="23813" r="24448" b="43497"/>
                <wp:wrapNone/>
                <wp:docPr id="12" name="左右矢印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0708" cy="1238247"/>
                        </a:xfrm>
                        <a:prstGeom prst="leftRightArrowCallout">
                          <a:avLst>
                            <a:gd name="adj1" fmla="val 28226"/>
                            <a:gd name="adj2" fmla="val 48601"/>
                            <a:gd name="adj3" fmla="val 9375"/>
                            <a:gd name="adj4" fmla="val 644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E26" w:rsidRPr="00957451" w:rsidRDefault="00D21E26" w:rsidP="00D21E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余白</w:t>
                            </w:r>
                            <w:r>
                              <w:rPr>
                                <w:rFonts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A14B6" id="左右矢印吹き出し 12" o:spid="_x0000_s1033" type="#_x0000_t81" style="position:absolute;left:0;text-align:left;margin-left:0;margin-top:7.55pt;width:45.75pt;height:97.5pt;rotation:-9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" adj="3844,5877,2025,9370" fillcolor="white [3201]" strokecolor="black [3200]" strokeweight="1pt">
                <v:textbox style="layout-flow:vertical">
                  <w:txbxContent>
                    <w:p w:rsidR="00D21E26" w:rsidRPr="00957451" w:rsidRDefault="00D21E26" w:rsidP="00D21E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</w:t>
                      </w:r>
                      <w:r>
                        <w:rPr>
                          <w:rFonts w:hint="eastAsia"/>
                        </w:rPr>
                        <w:t>余白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2DC" w:rsidRPr="002E4893">
        <w:rPr>
          <w:rFonts w:hint="eastAsia"/>
          <w:szCs w:val="21"/>
        </w:rPr>
        <w:t>スポーツ政策学会日本体育・スポーツ政策学会日本体育・スポーツ政策学会日本体育・スポーツ政策</w:t>
      </w:r>
    </w:p>
    <w:p w:rsidR="009D72DC" w:rsidRPr="002E4893" w:rsidRDefault="009D72DC" w:rsidP="009D72DC">
      <w:pPr>
        <w:rPr>
          <w:szCs w:val="21"/>
        </w:rPr>
      </w:pPr>
      <w:r w:rsidRPr="002E4893">
        <w:rPr>
          <w:rFonts w:hint="eastAsia"/>
          <w:szCs w:val="21"/>
        </w:rPr>
        <w:t>学会日本体育・スポーツ政策学会日本体育・スポーツ政策学会．</w:t>
      </w:r>
    </w:p>
    <w:sectPr w:rsidR="009D72DC" w:rsidRPr="002E4893" w:rsidSect="00C05262">
      <w:pgSz w:w="11906" w:h="16838" w:code="9"/>
      <w:pgMar w:top="1134" w:right="1134" w:bottom="1418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470" w:rsidRDefault="00681470" w:rsidP="00000305">
      <w:r>
        <w:separator/>
      </w:r>
    </w:p>
  </w:endnote>
  <w:endnote w:type="continuationSeparator" w:id="0">
    <w:p w:rsidR="00681470" w:rsidRDefault="00681470" w:rsidP="0000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470" w:rsidRDefault="00681470" w:rsidP="00000305">
      <w:r>
        <w:separator/>
      </w:r>
    </w:p>
  </w:footnote>
  <w:footnote w:type="continuationSeparator" w:id="0">
    <w:p w:rsidR="00681470" w:rsidRDefault="00681470" w:rsidP="00000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62"/>
    <w:rsid w:val="00000305"/>
    <w:rsid w:val="00087326"/>
    <w:rsid w:val="00110236"/>
    <w:rsid w:val="00176862"/>
    <w:rsid w:val="002E4893"/>
    <w:rsid w:val="00681470"/>
    <w:rsid w:val="006A020E"/>
    <w:rsid w:val="006A6CB9"/>
    <w:rsid w:val="00702AE0"/>
    <w:rsid w:val="00733CB4"/>
    <w:rsid w:val="007365FF"/>
    <w:rsid w:val="007613D7"/>
    <w:rsid w:val="00817BE4"/>
    <w:rsid w:val="00890CC7"/>
    <w:rsid w:val="00955557"/>
    <w:rsid w:val="00957451"/>
    <w:rsid w:val="00977D46"/>
    <w:rsid w:val="009C7D02"/>
    <w:rsid w:val="009D72DC"/>
    <w:rsid w:val="00A92FD0"/>
    <w:rsid w:val="00B3413A"/>
    <w:rsid w:val="00B4040D"/>
    <w:rsid w:val="00C04838"/>
    <w:rsid w:val="00C05262"/>
    <w:rsid w:val="00C07A59"/>
    <w:rsid w:val="00CA4967"/>
    <w:rsid w:val="00D21E26"/>
    <w:rsid w:val="00D6130A"/>
    <w:rsid w:val="00DB502E"/>
    <w:rsid w:val="00E814C7"/>
    <w:rsid w:val="00EF0F8C"/>
    <w:rsid w:val="00F427C5"/>
    <w:rsid w:val="00F51D19"/>
    <w:rsid w:val="00F83105"/>
    <w:rsid w:val="00FB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B9205F-3593-49EF-B619-4463F9A2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305"/>
  </w:style>
  <w:style w:type="paragraph" w:styleId="a5">
    <w:name w:val="footer"/>
    <w:basedOn w:val="a"/>
    <w:link w:val="a6"/>
    <w:uiPriority w:val="99"/>
    <w:unhideWhenUsed/>
    <w:rsid w:val="00000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305"/>
  </w:style>
  <w:style w:type="character" w:styleId="a7">
    <w:name w:val="Hyperlink"/>
    <w:basedOn w:val="a0"/>
    <w:uiPriority w:val="99"/>
    <w:unhideWhenUsed/>
    <w:rsid w:val="0017686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0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0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3D1B-F59E-47C9-8C68-DFFA92CE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Kusaka</dc:creator>
  <cp:keywords/>
  <dc:description/>
  <cp:lastModifiedBy>S M</cp:lastModifiedBy>
  <cp:revision>3</cp:revision>
  <cp:lastPrinted>2017-07-20T09:03:00Z</cp:lastPrinted>
  <dcterms:created xsi:type="dcterms:W3CDTF">2017-09-14T16:35:00Z</dcterms:created>
  <dcterms:modified xsi:type="dcterms:W3CDTF">2019-07-16T04:31:00Z</dcterms:modified>
</cp:coreProperties>
</file>